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6A" w:rsidRPr="00CC52BC" w:rsidRDefault="004F525D" w:rsidP="004F525D">
      <w:pPr>
        <w:shd w:val="clear" w:color="auto" w:fill="FFFFFF"/>
        <w:spacing w:before="68" w:after="68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52BC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бщение педагогического опыта на тему:</w:t>
      </w:r>
    </w:p>
    <w:p w:rsidR="00E7716A" w:rsidRPr="00CC52BC" w:rsidRDefault="004F525D" w:rsidP="004F525D">
      <w:pPr>
        <w:shd w:val="clear" w:color="auto" w:fill="FFFFFF"/>
        <w:spacing w:before="68" w:after="68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52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Воспитание любви к природе </w:t>
      </w:r>
      <w:proofErr w:type="gramStart"/>
      <w:r w:rsidRPr="00CC52BC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з</w:t>
      </w:r>
      <w:proofErr w:type="gramEnd"/>
    </w:p>
    <w:p w:rsidR="004F525D" w:rsidRPr="00CC52BC" w:rsidRDefault="004F525D" w:rsidP="004F525D">
      <w:pPr>
        <w:shd w:val="clear" w:color="auto" w:fill="FFFFFF"/>
        <w:spacing w:before="68" w:after="68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52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ное народное творчество»</w:t>
      </w:r>
    </w:p>
    <w:p w:rsidR="00CC52BC" w:rsidRDefault="00CC52BC" w:rsidP="004F525D">
      <w:pPr>
        <w:shd w:val="clear" w:color="auto" w:fill="FFFFFF"/>
        <w:spacing w:before="68" w:after="68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E7716A" w:rsidRPr="00CC52BC">
        <w:rPr>
          <w:rFonts w:ascii="Times New Roman" w:eastAsia="Times New Roman" w:hAnsi="Times New Roman" w:cs="Times New Roman"/>
          <w:sz w:val="32"/>
          <w:szCs w:val="32"/>
          <w:lang w:eastAsia="ru-RU"/>
        </w:rPr>
        <w:t>оспитателя первой ква</w:t>
      </w:r>
      <w:bookmarkStart w:id="0" w:name="_GoBack"/>
      <w:bookmarkEnd w:id="0"/>
      <w:r w:rsidR="001E19D9" w:rsidRPr="00CC52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фикационной категории </w:t>
      </w:r>
    </w:p>
    <w:p w:rsidR="007623B4" w:rsidRPr="00CC52BC" w:rsidRDefault="00E7716A" w:rsidP="004F525D">
      <w:pPr>
        <w:shd w:val="clear" w:color="auto" w:fill="FFFFFF"/>
        <w:spacing w:before="68" w:after="68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52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C52BC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4F525D" w:rsidRPr="00CC52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ДОУ ДС КВ №34 «Чайка» </w:t>
      </w:r>
      <w:proofErr w:type="spellStart"/>
      <w:r w:rsidR="004F525D" w:rsidRPr="00CC52BC">
        <w:rPr>
          <w:rFonts w:ascii="Times New Roman" w:eastAsia="Times New Roman" w:hAnsi="Times New Roman" w:cs="Times New Roman"/>
          <w:sz w:val="32"/>
          <w:szCs w:val="32"/>
          <w:lang w:eastAsia="ru-RU"/>
        </w:rPr>
        <w:t>Исуповой</w:t>
      </w:r>
      <w:proofErr w:type="spellEnd"/>
      <w:r w:rsidR="004F525D" w:rsidRPr="00CC52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.В.</w:t>
      </w:r>
    </w:p>
    <w:p w:rsidR="00A54901" w:rsidRPr="00FE6E29" w:rsidRDefault="00A54901" w:rsidP="004F525D">
      <w:pPr>
        <w:shd w:val="clear" w:color="auto" w:fill="FFFFFF"/>
        <w:spacing w:before="68" w:after="68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, окружающий ребенка - это, прежде всего мир природы с безграничным богатством явлений, с неисчерпаемой красотой. Научить детей видеть красоту родной природы, воспитать интерес и бережное отношение к ней - одна из главных задач </w:t>
      </w:r>
      <w:r w:rsidR="00E7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 </w:t>
      </w:r>
      <w:r w:rsidR="004F525D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.  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феры развития личности неразрывно связаны с воспитанием у ребенка ответственного отношения к миру природы. Поэтому любой содержательный материал, будь то тексты художественной литературы или математические задачи, должен оценивать с позиции их соответствия требованиям экологического образования.</w:t>
      </w:r>
    </w:p>
    <w:p w:rsidR="00A54DD3" w:rsidRPr="00FE6E29" w:rsidRDefault="00A54901" w:rsidP="004F525D">
      <w:pPr>
        <w:shd w:val="clear" w:color="auto" w:fill="FFFFFF"/>
        <w:spacing w:before="68" w:after="68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hAnsi="Times New Roman" w:cs="Times New Roman"/>
          <w:sz w:val="28"/>
          <w:szCs w:val="28"/>
        </w:rPr>
        <w:t xml:space="preserve">Именно дошкольный возраст является базой для формирования основ мировидения, и </w:t>
      </w:r>
      <w:proofErr w:type="gramStart"/>
      <w:r w:rsidRPr="00FE6E29">
        <w:rPr>
          <w:rFonts w:ascii="Times New Roman" w:hAnsi="Times New Roman" w:cs="Times New Roman"/>
          <w:sz w:val="28"/>
          <w:szCs w:val="28"/>
        </w:rPr>
        <w:t>представляет широкие возможности</w:t>
      </w:r>
      <w:proofErr w:type="gramEnd"/>
      <w:r w:rsidR="004F525D" w:rsidRPr="00FE6E29">
        <w:rPr>
          <w:rFonts w:ascii="Times New Roman" w:hAnsi="Times New Roman" w:cs="Times New Roman"/>
          <w:sz w:val="28"/>
          <w:szCs w:val="28"/>
        </w:rPr>
        <w:t xml:space="preserve"> </w:t>
      </w:r>
      <w:r w:rsidRPr="00FE6E29">
        <w:rPr>
          <w:rFonts w:ascii="Times New Roman" w:hAnsi="Times New Roman" w:cs="Times New Roman"/>
          <w:sz w:val="28"/>
          <w:szCs w:val="28"/>
        </w:rPr>
        <w:t xml:space="preserve"> для экологического воспитания. Общение ребенка с объектами природы придает яркую эмоциональную окраску его повседневной жизни, обога</w:t>
      </w:r>
      <w:r w:rsidR="004F525D" w:rsidRPr="00FE6E29">
        <w:rPr>
          <w:rFonts w:ascii="Times New Roman" w:hAnsi="Times New Roman" w:cs="Times New Roman"/>
          <w:sz w:val="28"/>
          <w:szCs w:val="28"/>
        </w:rPr>
        <w:t xml:space="preserve">щает его опыт </w:t>
      </w:r>
      <w:r w:rsidRPr="00FE6E29">
        <w:rPr>
          <w:rFonts w:ascii="Times New Roman" w:hAnsi="Times New Roman" w:cs="Times New Roman"/>
          <w:sz w:val="28"/>
          <w:szCs w:val="28"/>
        </w:rPr>
        <w:t>самопознания, формирует сострадание к живому существу, желание заботиться о нем, радость и восхищение от взаимодействия с природой, т.е. положительную мотивацию по отношению  к природе.</w:t>
      </w:r>
      <w:r w:rsidR="004F525D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72F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питание любви к природе и заботливого отношения к ней большое влияние оказывает устное народное творчество - народная педагогика. Русская речь это бесценное богатство. Это река без берегов, из которой можно черпать знания</w:t>
      </w:r>
      <w:r w:rsidR="00E16925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.  Л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вь к природе, сознательное, бережное и заинтересованное отношение к ней каждого человека должны воспитываться с раннего детства в семье и в детском саду.</w:t>
      </w:r>
    </w:p>
    <w:p w:rsidR="00A54901" w:rsidRPr="00FE6E29" w:rsidRDefault="00A54DD3" w:rsidP="00CC52BC">
      <w:pPr>
        <w:shd w:val="clear" w:color="auto" w:fill="FFFFFF"/>
        <w:spacing w:before="68" w:after="68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</w:t>
      </w:r>
      <w:r w:rsidR="007F35C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ным направлением моей професси</w:t>
      </w:r>
      <w:r w:rsidR="00E16925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й деятельности является э</w:t>
      </w:r>
      <w:r w:rsidR="007F35C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ическое воспитание любви к природе </w:t>
      </w:r>
      <w:r w:rsidR="00707F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устное народное творчество</w:t>
      </w:r>
      <w:r w:rsidR="00E16925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901" w:rsidRPr="00FE6E29" w:rsidRDefault="00E16925" w:rsidP="00A54901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решаются следующие задачи:</w:t>
      </w:r>
    </w:p>
    <w:p w:rsidR="00E540C5" w:rsidRPr="00FE6E29" w:rsidRDefault="00E540C5" w:rsidP="00E540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формирование основ экологической культуры;</w:t>
      </w:r>
    </w:p>
    <w:p w:rsidR="00707FE7" w:rsidRDefault="00E540C5" w:rsidP="00E540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позитивного опыта ребёнка с окружающей природой </w:t>
      </w:r>
      <w:proofErr w:type="gramStart"/>
      <w:r w:rsidR="00707FE7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="00707FE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ное </w:t>
      </w:r>
    </w:p>
    <w:p w:rsidR="00E540C5" w:rsidRPr="00FE6E29" w:rsidRDefault="00707FE7" w:rsidP="00E540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родное творчество;</w:t>
      </w:r>
    </w:p>
    <w:p w:rsidR="00E540C5" w:rsidRPr="00FE6E29" w:rsidRDefault="00E540C5" w:rsidP="00E540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E6E29" w:rsidRPr="00FE6E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умений и навыков практической </w:t>
      </w:r>
      <w:r w:rsidRPr="00FE6E29">
        <w:rPr>
          <w:rFonts w:ascii="Times New Roman" w:eastAsia="Times New Roman" w:hAnsi="Times New Roman"/>
          <w:sz w:val="28"/>
          <w:szCs w:val="28"/>
          <w:lang w:eastAsia="ru-RU"/>
        </w:rPr>
        <w:t>экологически ориентированной деятельности;</w:t>
      </w:r>
    </w:p>
    <w:p w:rsidR="00E540C5" w:rsidRPr="00FE6E29" w:rsidRDefault="00E540C5" w:rsidP="00E540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эмоционально-чувственной сферы личности как одного </w:t>
      </w:r>
      <w:proofErr w:type="gramStart"/>
      <w:r w:rsidRPr="00FE6E29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Pr="00FE6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0C5" w:rsidRPr="00FE6E29" w:rsidRDefault="00E540C5" w:rsidP="00E540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/>
          <w:sz w:val="28"/>
          <w:szCs w:val="28"/>
          <w:lang w:eastAsia="ru-RU"/>
        </w:rPr>
        <w:t>компонентов экологической культуры;</w:t>
      </w:r>
    </w:p>
    <w:p w:rsidR="00E540C5" w:rsidRPr="00FE6E29" w:rsidRDefault="00E540C5" w:rsidP="00E540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активной нравственно-экологической позиции </w:t>
      </w:r>
    </w:p>
    <w:p w:rsidR="00E540C5" w:rsidRPr="00FE6E29" w:rsidRDefault="00FE6E29" w:rsidP="00E540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и </w:t>
      </w:r>
      <w:r w:rsidR="00E540C5" w:rsidRPr="00FE6E29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ика по отношению </w:t>
      </w:r>
      <w:proofErr w:type="gramStart"/>
      <w:r w:rsidR="00E540C5" w:rsidRPr="00FE6E2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E540C5" w:rsidRPr="00FE6E29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ающей </w:t>
      </w:r>
    </w:p>
    <w:p w:rsidR="00E540C5" w:rsidRPr="00FE6E29" w:rsidRDefault="00E540C5" w:rsidP="00FE6E2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/>
          <w:sz w:val="28"/>
          <w:szCs w:val="28"/>
          <w:lang w:eastAsia="ru-RU"/>
        </w:rPr>
        <w:t>природе</w:t>
      </w:r>
      <w:r w:rsidR="00FE6E29" w:rsidRPr="00FE6E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4901" w:rsidRPr="00FE6E29" w:rsidRDefault="00A54DD3" w:rsidP="00A54901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A5490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любви к природе через устное народное творчество будет происходить наиболее </w:t>
      </w:r>
      <w:r w:rsidR="0094755E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490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но при соблюдении следующих условий:</w:t>
      </w:r>
    </w:p>
    <w:p w:rsidR="00A54901" w:rsidRPr="00FE6E29" w:rsidRDefault="00A54901" w:rsidP="00FE6E29">
      <w:pPr>
        <w:pStyle w:val="a3"/>
        <w:numPr>
          <w:ilvl w:val="0"/>
          <w:numId w:val="5"/>
        </w:num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</w:t>
      </w:r>
      <w:r w:rsidR="00F412BA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бразных форм</w:t>
      </w:r>
      <w:r w:rsid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ов</w:t>
      </w:r>
      <w:r w:rsidR="00F412BA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, в том числе с применени</w:t>
      </w:r>
      <w:r w:rsidR="00E16925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нформационно-коммуникативных технологий;</w:t>
      </w:r>
    </w:p>
    <w:p w:rsidR="00E16925" w:rsidRPr="00FE6E29" w:rsidRDefault="00E16925" w:rsidP="00FE6E29">
      <w:pPr>
        <w:pStyle w:val="a3"/>
        <w:numPr>
          <w:ilvl w:val="0"/>
          <w:numId w:val="5"/>
        </w:num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</w:t>
      </w:r>
      <w:proofErr w:type="gramStart"/>
      <w:r w:rsid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;</w:t>
      </w:r>
    </w:p>
    <w:p w:rsidR="00E16925" w:rsidRPr="00FE6E29" w:rsidRDefault="00E540C5" w:rsidP="00FE6E29">
      <w:pPr>
        <w:pStyle w:val="a3"/>
        <w:numPr>
          <w:ilvl w:val="0"/>
          <w:numId w:val="5"/>
        </w:num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а занятиях и в повседневной жизни устного народного творчества (пословицы, поговорки, загадки, скороговорки, песенки, </w:t>
      </w:r>
      <w:proofErr w:type="spellStart"/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и и т. д.);</w:t>
      </w:r>
    </w:p>
    <w:p w:rsidR="00A54901" w:rsidRPr="00FE6E29" w:rsidRDefault="00A54901" w:rsidP="00FE6E29">
      <w:pPr>
        <w:pStyle w:val="a3"/>
        <w:numPr>
          <w:ilvl w:val="0"/>
          <w:numId w:val="5"/>
        </w:num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</w:t>
      </w:r>
      <w:r w:rsidR="00F412BA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отрудничество с родителями</w:t>
      </w:r>
      <w:r w:rsidR="00E16925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C91" w:rsidRPr="00FE6E29" w:rsidRDefault="00F412BA" w:rsidP="008E4C91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4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F2024B" w:rsidRPr="00F2024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Этапы реализации поставленных задач</w:t>
      </w:r>
      <w:r w:rsidR="00F202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4C91" w:rsidRPr="00FE6E29" w:rsidRDefault="008E4C91" w:rsidP="00707FE7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2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 констатирующий</w:t>
      </w:r>
      <w:r w:rsidR="00A54DD3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усматривал:</w:t>
      </w:r>
    </w:p>
    <w:p w:rsidR="00A54DD3" w:rsidRPr="00FE6E29" w:rsidRDefault="00A54DD3" w:rsidP="008E4C91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ровня</w:t>
      </w:r>
      <w:r w:rsidR="008E4C9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любви к природе через устное народное творчество при помощи 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и мониторинга освоения программных требований детьми  в начале, середине и конце учебного года</w:t>
      </w:r>
      <w:r w:rsidR="005D0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F" w:rsidRPr="00FE6E29" w:rsidRDefault="0038172F" w:rsidP="00E53B7C">
      <w:pPr>
        <w:shd w:val="clear" w:color="auto" w:fill="FFFFFF"/>
        <w:spacing w:before="68" w:after="68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роводилась мною</w:t>
      </w:r>
      <w:r w:rsidR="00F412BA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и в конце года 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параметрам:</w:t>
      </w:r>
    </w:p>
    <w:p w:rsidR="0038172F" w:rsidRPr="00FE6E29" w:rsidRDefault="0038172F" w:rsidP="0038172F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ухаживать за растениями;</w:t>
      </w:r>
    </w:p>
    <w:p w:rsidR="0038172F" w:rsidRPr="00FE6E29" w:rsidRDefault="0038172F" w:rsidP="0038172F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ние правил поведения в природе;</w:t>
      </w:r>
    </w:p>
    <w:p w:rsidR="001C264C" w:rsidRPr="00FE6E29" w:rsidRDefault="001C264C" w:rsidP="0038172F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</w:t>
      </w:r>
      <w:r w:rsidR="006710F2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мышления и творческого воображения в процессе опытнической и исследовательской деятельности детей.</w:t>
      </w:r>
    </w:p>
    <w:p w:rsidR="0038172F" w:rsidRPr="00FE6E29" w:rsidRDefault="001C264C" w:rsidP="0038172F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 неразрывной связи человека с природой (человек – часть природы)</w:t>
      </w:r>
      <w:r w:rsidR="0038172F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172F" w:rsidRPr="00FE6E29" w:rsidRDefault="001C264C" w:rsidP="0038172F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е загадок о природе, пословиц и поговорок, </w:t>
      </w:r>
      <w:proofErr w:type="spellStart"/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C91" w:rsidRPr="00FE6E29" w:rsidRDefault="008E4C91" w:rsidP="00E53B7C">
      <w:pPr>
        <w:shd w:val="clear" w:color="auto" w:fill="FFFFFF"/>
        <w:spacing w:before="68" w:after="68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E7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- формирующий</w:t>
      </w:r>
    </w:p>
    <w:p w:rsidR="001C264C" w:rsidRPr="00FE6E29" w:rsidRDefault="008E4C91" w:rsidP="00E53B7C">
      <w:pPr>
        <w:shd w:val="clear" w:color="auto" w:fill="FFFFFF"/>
        <w:spacing w:before="68" w:after="68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истемы мероприятий, направленной на воспитание интереса к природе у детей дошкольного возраста че</w:t>
      </w:r>
      <w:r w:rsidR="00E5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 устное народное творчество, </w:t>
      </w:r>
      <w:r w:rsidR="00232DFB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лись и </w:t>
      </w:r>
      <w:r w:rsidR="00F412BA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</w:t>
      </w:r>
      <w:r w:rsidR="00232DFB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открытые занятия, развлечения</w:t>
      </w:r>
      <w:r w:rsidR="00F412BA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я </w:t>
      </w:r>
      <w:proofErr w:type="spellStart"/>
      <w:r w:rsidR="00232DFB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</w:t>
      </w:r>
      <w:proofErr w:type="spellEnd"/>
      <w:r w:rsidR="00232DFB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х проектов</w:t>
      </w:r>
      <w:r w:rsidR="001C264C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F" w:rsidRPr="00FE6E29" w:rsidRDefault="0038172F" w:rsidP="0038172F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264C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м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ю был</w:t>
      </w:r>
      <w:r w:rsidR="001C264C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перспективный план  работы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</w:t>
      </w:r>
      <w:r w:rsidR="001C264C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данному направлению.</w:t>
      </w:r>
    </w:p>
    <w:p w:rsidR="0038172F" w:rsidRPr="00FE6E29" w:rsidRDefault="0038172F" w:rsidP="006A07D8">
      <w:pPr>
        <w:shd w:val="clear" w:color="auto" w:fill="FFFFFF"/>
        <w:spacing w:before="68" w:after="68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 началась с</w:t>
      </w:r>
      <w:r w:rsidR="00F412BA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в природе 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0F2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художественного слова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ни</w:t>
      </w:r>
      <w:proofErr w:type="gramStart"/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, пословицы, поговорки, приметы. </w:t>
      </w:r>
      <w:r w:rsidR="006710F2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освоения детьми нового материала , мною был </w:t>
      </w:r>
      <w:r w:rsidR="00E24A3C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н </w:t>
      </w:r>
      <w:r w:rsidR="006710F2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й </w:t>
      </w:r>
      <w:r w:rsidR="00E24A3C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атериал, разработаны дидакт</w:t>
      </w:r>
      <w:r w:rsidR="006710F2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игры, собран гербарий деревьев и кустарников совместно с детьми.</w:t>
      </w:r>
      <w:r w:rsidR="00E24A3C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0F2" w:rsidRPr="00FE6E29" w:rsidRDefault="0038172F" w:rsidP="006A07D8">
      <w:pPr>
        <w:shd w:val="clear" w:color="auto" w:fill="FFFFFF"/>
        <w:spacing w:before="68" w:after="68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б</w:t>
      </w:r>
      <w:r w:rsidR="00E24A3C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ыл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A3C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ряд</w:t>
      </w:r>
      <w:r w:rsidR="006A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логии, </w:t>
      </w:r>
      <w:r w:rsidR="00E24A3C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й на знакомство 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тительным и животным миром Краснодарского края,  особенностями строения растений, ухода за ними, повадками животных, средой обитания и многим другим</w:t>
      </w:r>
      <w:r w:rsidR="006710F2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0F2" w:rsidRPr="00FE6E29" w:rsidRDefault="0038172F" w:rsidP="0038172F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возможно показать красоту и неповторимость всех природных явлений без использования устного народного творчества</w:t>
      </w:r>
      <w:r w:rsidR="00E5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798" w:rsidRPr="00FE6E29" w:rsidRDefault="0038172F" w:rsidP="0038172F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рганизованы и проведены экскурсии</w:t>
      </w:r>
      <w:r w:rsidR="007F0798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логической тропе 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ое время года, чтобы дети имели возмо</w:t>
      </w:r>
      <w:r w:rsidR="006710F2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ь видеть изменения в природе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A3C" w:rsidRPr="00FE6E29" w:rsidRDefault="00E24A3C" w:rsidP="00BF2F32">
      <w:pPr>
        <w:shd w:val="clear" w:color="auto" w:fill="FFFFFF"/>
        <w:spacing w:before="68" w:after="68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курсии детям предлагалось самостоятель</w:t>
      </w:r>
      <w:r w:rsidR="00782CDB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думать загадки о деревьях,</w:t>
      </w:r>
      <w:r w:rsidR="00D7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тицах, насекомых, животных, явлениях природы:</w:t>
      </w:r>
    </w:p>
    <w:p w:rsidR="00CC1C69" w:rsidRPr="00FE6E29" w:rsidRDefault="00E24A3C" w:rsidP="00FE37C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  <w:r w:rsidR="00C97245" w:rsidRPr="00FE6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82CDB" w:rsidRPr="00707FE7" w:rsidRDefault="00CC1C69" w:rsidP="00782CD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E2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****</w:t>
      </w:r>
      <w:r w:rsidR="004F64D7" w:rsidRPr="00FE6E29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всегда зеленая и летом и зимой                                                                                                                                           Её наряжают для красоты</w:t>
      </w:r>
      <w:r w:rsidR="005D0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79A0">
        <w:rPr>
          <w:rFonts w:ascii="Times New Roman" w:hAnsi="Times New Roman" w:cs="Times New Roman"/>
          <w:sz w:val="28"/>
          <w:szCs w:val="28"/>
          <w:shd w:val="clear" w:color="auto" w:fill="FFFFFF"/>
        </w:rPr>
        <w:t>(Ё</w:t>
      </w:r>
      <w:r w:rsidR="004F64D7" w:rsidRPr="00FE6E29">
        <w:rPr>
          <w:rFonts w:ascii="Times New Roman" w:hAnsi="Times New Roman" w:cs="Times New Roman"/>
          <w:sz w:val="28"/>
          <w:szCs w:val="28"/>
          <w:shd w:val="clear" w:color="auto" w:fill="FFFFFF"/>
        </w:rPr>
        <w:t>лка).</w:t>
      </w:r>
      <w:r w:rsidR="00CD5019" w:rsidRPr="00FE6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C16">
        <w:rPr>
          <w:rFonts w:ascii="Times New Roman" w:hAnsi="Times New Roman" w:cs="Times New Roman"/>
          <w:sz w:val="28"/>
          <w:szCs w:val="28"/>
          <w:shd w:val="clear" w:color="auto" w:fill="FFFFFF"/>
        </w:rPr>
        <w:t>(Сережа Л.</w:t>
      </w:r>
      <w:r w:rsidR="00782CDB" w:rsidRPr="00FE6E2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D5019" w:rsidRPr="00FE6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****</w:t>
      </w:r>
      <w:proofErr w:type="gramStart"/>
      <w:r w:rsidR="00CD5019" w:rsidRPr="00FE6E29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вое</w:t>
      </w:r>
      <w:proofErr w:type="gramEnd"/>
      <w:r w:rsidR="00CD5019" w:rsidRPr="00FE6E29">
        <w:rPr>
          <w:rFonts w:ascii="Times New Roman" w:hAnsi="Times New Roman" w:cs="Times New Roman"/>
          <w:sz w:val="28"/>
          <w:szCs w:val="28"/>
          <w:shd w:val="clear" w:color="auto" w:fill="FFFFFF"/>
        </w:rPr>
        <w:t>, зеленое                                                                                                                                                                                                                                                Висят на ней плоды                                                                                                                                                                              Похожие на лампочку</w:t>
      </w:r>
      <w:r w:rsidR="005D0E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D5019" w:rsidRPr="00FE6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5D0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Но вкусные они (Г</w:t>
      </w:r>
      <w:r w:rsidR="00CD5019" w:rsidRPr="00FE6E29">
        <w:rPr>
          <w:rFonts w:ascii="Times New Roman" w:hAnsi="Times New Roman" w:cs="Times New Roman"/>
          <w:sz w:val="28"/>
          <w:szCs w:val="28"/>
          <w:shd w:val="clear" w:color="auto" w:fill="FFFFFF"/>
        </w:rPr>
        <w:t>руша).</w:t>
      </w:r>
      <w:r w:rsidR="00C97245" w:rsidRPr="00FE6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D0EA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77C16">
        <w:rPr>
          <w:rFonts w:ascii="Times New Roman" w:hAnsi="Times New Roman" w:cs="Times New Roman"/>
          <w:sz w:val="28"/>
          <w:szCs w:val="28"/>
          <w:shd w:val="clear" w:color="auto" w:fill="FFFFFF"/>
        </w:rPr>
        <w:t>Юра Ш.</w:t>
      </w:r>
      <w:r w:rsidR="005D0E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97245" w:rsidRPr="00FE6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="00752D67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****Красные ягодки как огоньки горят</w:t>
      </w:r>
      <w:r w:rsidR="005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</w:t>
      </w:r>
      <w:r w:rsidR="00752D67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на).  </w:t>
      </w:r>
      <w:r w:rsidR="005D0E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я К. </w:t>
      </w:r>
      <w:r w:rsidR="005D0E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2D67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172F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CDB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7C6" w:rsidRPr="00FE6E29" w:rsidRDefault="00CC1C69" w:rsidP="00CC1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****</w:t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дереву стучит,</w:t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бит.</w:t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их не калечит,</w:t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0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олько лечит. </w:t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(Дятел)</w:t>
      </w:r>
      <w:r w:rsidR="005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r w:rsidR="00D77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р С.</w:t>
      </w:r>
      <w:r w:rsidR="005D0E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E37C6" w:rsidRPr="00FE6E29" w:rsidRDefault="00CC1C69" w:rsidP="00CC1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****Чирикае</w:t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, чирикает! По улице прыгает!</w:t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ашек собирает и в лужах купается.</w:t>
      </w:r>
      <w:r w:rsidR="00D77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робей)</w:t>
      </w:r>
      <w:r w:rsidR="00D7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spellStart"/>
      <w:r w:rsidR="00D77C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олетта</w:t>
      </w:r>
      <w:proofErr w:type="spellEnd"/>
      <w:r w:rsidR="00D7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)</w:t>
      </w:r>
    </w:p>
    <w:p w:rsidR="00CC1C69" w:rsidRPr="00FE6E29" w:rsidRDefault="00CC1C69" w:rsidP="00FE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цветком 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ает </w:t>
      </w:r>
    </w:p>
    <w:p w:rsidR="00FE37C6" w:rsidRPr="00FE6E29" w:rsidRDefault="00CC1C69" w:rsidP="00CC1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ивыми крыльями</w:t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шет.</w:t>
      </w:r>
      <w:r w:rsidR="00D7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37C6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аташа А.)</w:t>
      </w:r>
    </w:p>
    <w:p w:rsidR="00FE37C6" w:rsidRPr="002C79A0" w:rsidRDefault="00CC1C69" w:rsidP="00FE37C6">
      <w:pPr>
        <w:shd w:val="clear" w:color="auto" w:fill="FFFFFF"/>
        <w:spacing w:after="94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 w:rsidRPr="00FE6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ет на дереве, в дупле,                                                                                       </w:t>
      </w:r>
      <w:r w:rsidR="002C7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FE6E29">
        <w:rPr>
          <w:rFonts w:ascii="Times New Roman" w:hAnsi="Times New Roman" w:cs="Times New Roman"/>
          <w:sz w:val="28"/>
          <w:szCs w:val="28"/>
          <w:shd w:val="clear" w:color="auto" w:fill="FFFFFF"/>
        </w:rPr>
        <w:t>С рыжей шубкой и пушистым хвостом.</w:t>
      </w:r>
      <w:r w:rsidR="00D77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</w:t>
      </w:r>
      <w:r w:rsidRPr="00FE6E29">
        <w:rPr>
          <w:rFonts w:ascii="Times New Roman" w:hAnsi="Times New Roman" w:cs="Times New Roman"/>
          <w:sz w:val="28"/>
          <w:szCs w:val="28"/>
          <w:shd w:val="clear" w:color="auto" w:fill="FFFFFF"/>
        </w:rPr>
        <w:t>елка)</w:t>
      </w:r>
      <w:r w:rsidR="00D77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Женя И.)</w:t>
      </w:r>
    </w:p>
    <w:p w:rsidR="00BF2F32" w:rsidRDefault="00BF2F32" w:rsidP="00FE37C6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F32" w:rsidRDefault="00782CDB" w:rsidP="00BF2F32">
      <w:pPr>
        <w:shd w:val="clear" w:color="auto" w:fill="FFFFFF"/>
        <w:spacing w:after="94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 задания детям («Придумай загадку!») позволяют обратить их </w:t>
      </w:r>
    </w:p>
    <w:p w:rsidR="00BF2F32" w:rsidRDefault="00782CDB" w:rsidP="00BF2F3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на самобытность и неповторимость каждого растения, как объекта</w:t>
      </w:r>
    </w:p>
    <w:p w:rsidR="00BF2F32" w:rsidRDefault="00782CDB" w:rsidP="00FE37C6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, учиться</w:t>
      </w:r>
      <w:r w:rsidR="00BF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аться красотой природы родного края, и восхищаться ими, </w:t>
      </w:r>
    </w:p>
    <w:p w:rsidR="00BF2F32" w:rsidRPr="00BF2F32" w:rsidRDefault="00782CDB" w:rsidP="00FE37C6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развитию мышления и творческого воображения</w:t>
      </w:r>
    </w:p>
    <w:p w:rsidR="0038172F" w:rsidRPr="00FE6E29" w:rsidRDefault="00782CDB" w:rsidP="00BF2F32">
      <w:pPr>
        <w:shd w:val="clear" w:color="auto" w:fill="FFFFFF"/>
        <w:spacing w:before="68" w:after="68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явления природы вызывали</w:t>
      </w:r>
      <w:r w:rsidR="0038172F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интерес, дети удивлялись переменам, происходящим в природе. </w:t>
      </w:r>
    </w:p>
    <w:p w:rsidR="00752D67" w:rsidRPr="00FE6E29" w:rsidRDefault="00782CDB" w:rsidP="0038172F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</w:t>
      </w:r>
      <w:r w:rsidR="0038172F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я 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38172F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8172F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ла детей с приметами времен года. </w:t>
      </w:r>
    </w:p>
    <w:p w:rsidR="00D77C16" w:rsidRDefault="00211845" w:rsidP="00D77C16">
      <w:pPr>
        <w:shd w:val="clear" w:color="auto" w:fill="FFFFFF"/>
        <w:spacing w:before="68" w:after="68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высажен </w:t>
      </w:r>
      <w:r w:rsidR="0002766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 на окне</w:t>
      </w:r>
      <w:r w:rsidR="0002766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еб</w:t>
      </w:r>
      <w:r w:rsidR="006A07D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а ух</w:t>
      </w:r>
      <w:r w:rsidR="00D77C1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вают за растениями: поливают, рыхлят землю, опрыскивают. Во время</w:t>
      </w:r>
      <w:r w:rsidR="0002766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</w:t>
      </w:r>
      <w:r w:rsidR="00D77C1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дети фиксировали  изменения в состоянии растений</w:t>
      </w:r>
      <w:r w:rsidR="0002766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845" w:rsidRPr="00FE6E29" w:rsidRDefault="00D77C16" w:rsidP="00D77C16">
      <w:pPr>
        <w:shd w:val="clear" w:color="auto" w:fill="FFFFFF"/>
        <w:spacing w:before="68" w:after="68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11845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 с удовольствием трудятся</w:t>
      </w:r>
      <w:r w:rsidR="0002766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роде и </w:t>
      </w:r>
      <w:r w:rsidR="0002766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рывают сорняки, поливают, рыхлят землю, убирают опавшие листья и </w:t>
      </w:r>
      <w:r w:rsidR="0002766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ют урожа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481" w:rsidRPr="00FE6E29" w:rsidRDefault="00027661" w:rsidP="00D77C16">
      <w:pPr>
        <w:shd w:val="clear" w:color="auto" w:fill="FFFFFF"/>
        <w:spacing w:before="68" w:after="68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жедневной жизни использовались </w:t>
      </w:r>
      <w:r w:rsidR="00211845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48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</w:t>
      </w:r>
      <w:r w:rsidR="008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 </w:t>
      </w:r>
      <w:r w:rsidR="0002448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="008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роводы: </w:t>
      </w:r>
      <w:proofErr w:type="gramStart"/>
      <w:r w:rsidR="0002448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«Жмурки», «Золотые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та», «Краски», «Веревочка», «Ой, калинушка, калина», «Салки»,</w:t>
      </w:r>
      <w:r w:rsidR="008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чеёк»,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тание яиц» и др.</w:t>
      </w:r>
      <w:proofErr w:type="gramEnd"/>
    </w:p>
    <w:p w:rsidR="00E92B83" w:rsidRPr="00FE6E29" w:rsidRDefault="0038172F" w:rsidP="00847BE4">
      <w:pPr>
        <w:shd w:val="clear" w:color="auto" w:fill="FFFFFF"/>
        <w:spacing w:before="68" w:after="68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устного народного творчества оказыва</w:t>
      </w:r>
      <w:r w:rsidR="00211845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 помощь и поддержку в воспитании у де</w:t>
      </w:r>
      <w:r w:rsidR="0002766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любви к природе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C91" w:rsidRPr="00FE6E29" w:rsidRDefault="008E4C91" w:rsidP="00847BE4">
      <w:pPr>
        <w:shd w:val="clear" w:color="auto" w:fill="FFFFFF"/>
        <w:spacing w:before="68" w:after="68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</w:t>
      </w:r>
      <w:r w:rsidR="00E7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 заключительный</w:t>
      </w:r>
    </w:p>
    <w:p w:rsidR="007623B4" w:rsidRPr="00FE6E29" w:rsidRDefault="008E4C91" w:rsidP="009825E7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нкетирование и </w:t>
      </w:r>
      <w:r w:rsidR="0002766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2448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ринг</w:t>
      </w:r>
      <w:r w:rsidR="008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27661" w:rsidRPr="00FE6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я программных требований</w:t>
      </w:r>
      <w:r w:rsidR="00847B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47BE4" w:rsidRDefault="009825E7" w:rsidP="00847BE4">
      <w:pPr>
        <w:rPr>
          <w:rStyle w:val="c3"/>
          <w:rFonts w:ascii="Times New Roman" w:hAnsi="Times New Roman" w:cs="Times New Roman"/>
          <w:sz w:val="28"/>
          <w:szCs w:val="28"/>
        </w:rPr>
      </w:pPr>
      <w:r w:rsidRPr="00FE6E29">
        <w:rPr>
          <w:rStyle w:val="c3"/>
          <w:rFonts w:ascii="Times New Roman" w:hAnsi="Times New Roman" w:cs="Times New Roman"/>
          <w:sz w:val="28"/>
          <w:szCs w:val="28"/>
        </w:rPr>
        <w:t xml:space="preserve">Сравнив результаты </w:t>
      </w:r>
      <w:r w:rsidR="006A07D8" w:rsidRPr="00FE6E29">
        <w:rPr>
          <w:rStyle w:val="c3"/>
          <w:rFonts w:ascii="Times New Roman" w:hAnsi="Times New Roman" w:cs="Times New Roman"/>
          <w:sz w:val="28"/>
          <w:szCs w:val="28"/>
        </w:rPr>
        <w:t>мониторинга</w:t>
      </w:r>
      <w:r w:rsidRPr="00FE6E29">
        <w:rPr>
          <w:rStyle w:val="c3"/>
          <w:rFonts w:ascii="Times New Roman" w:hAnsi="Times New Roman" w:cs="Times New Roman"/>
          <w:sz w:val="28"/>
          <w:szCs w:val="28"/>
        </w:rPr>
        <w:t xml:space="preserve">, </w:t>
      </w:r>
      <w:r w:rsidR="006A07D8" w:rsidRPr="00FE6E29">
        <w:rPr>
          <w:rStyle w:val="c3"/>
          <w:rFonts w:ascii="Times New Roman" w:hAnsi="Times New Roman" w:cs="Times New Roman"/>
          <w:sz w:val="28"/>
          <w:szCs w:val="28"/>
        </w:rPr>
        <w:t>проведённого</w:t>
      </w:r>
      <w:r w:rsidR="006A07D8">
        <w:rPr>
          <w:rStyle w:val="c3"/>
          <w:rFonts w:ascii="Times New Roman" w:hAnsi="Times New Roman" w:cs="Times New Roman"/>
          <w:sz w:val="28"/>
          <w:szCs w:val="28"/>
        </w:rPr>
        <w:t xml:space="preserve"> в начале, с</w:t>
      </w:r>
      <w:r w:rsidRPr="00FE6E29">
        <w:rPr>
          <w:rStyle w:val="c3"/>
          <w:rFonts w:ascii="Times New Roman" w:hAnsi="Times New Roman" w:cs="Times New Roman"/>
          <w:sz w:val="28"/>
          <w:szCs w:val="28"/>
        </w:rPr>
        <w:t>ередине и конце года и на основании сравнительн</w:t>
      </w:r>
      <w:r w:rsidR="006A07D8">
        <w:rPr>
          <w:rStyle w:val="c3"/>
          <w:rFonts w:ascii="Times New Roman" w:hAnsi="Times New Roman" w:cs="Times New Roman"/>
          <w:sz w:val="28"/>
          <w:szCs w:val="28"/>
        </w:rPr>
        <w:t>ого анализа можно сделать вывод, что п</w:t>
      </w:r>
      <w:r w:rsidRPr="00FE6E29">
        <w:rPr>
          <w:rStyle w:val="c3"/>
          <w:rFonts w:ascii="Times New Roman" w:hAnsi="Times New Roman" w:cs="Times New Roman"/>
          <w:sz w:val="28"/>
          <w:szCs w:val="28"/>
        </w:rPr>
        <w:t xml:space="preserve">роводимая </w:t>
      </w:r>
      <w:r w:rsidR="006A07D8">
        <w:rPr>
          <w:rStyle w:val="c3"/>
          <w:rFonts w:ascii="Times New Roman" w:hAnsi="Times New Roman" w:cs="Times New Roman"/>
          <w:sz w:val="28"/>
          <w:szCs w:val="28"/>
        </w:rPr>
        <w:t xml:space="preserve"> мною</w:t>
      </w:r>
      <w:r w:rsidR="007623B4" w:rsidRPr="00FE6E29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4706FE" w:rsidRPr="00FE6E29">
        <w:rPr>
          <w:rStyle w:val="c3"/>
          <w:rFonts w:ascii="Times New Roman" w:hAnsi="Times New Roman" w:cs="Times New Roman"/>
          <w:sz w:val="28"/>
          <w:szCs w:val="28"/>
        </w:rPr>
        <w:t>работа по экологическому воспитанию</w:t>
      </w:r>
      <w:r w:rsidR="00707FE7">
        <w:rPr>
          <w:rStyle w:val="c3"/>
          <w:rFonts w:ascii="Times New Roman" w:hAnsi="Times New Roman" w:cs="Times New Roman"/>
          <w:sz w:val="28"/>
          <w:szCs w:val="28"/>
        </w:rPr>
        <w:t xml:space="preserve"> через  устное  народное творчество</w:t>
      </w:r>
      <w:r w:rsidR="007623B4" w:rsidRPr="00FE6E29">
        <w:rPr>
          <w:rStyle w:val="c3"/>
          <w:rFonts w:ascii="Times New Roman" w:hAnsi="Times New Roman" w:cs="Times New Roman"/>
          <w:sz w:val="28"/>
          <w:szCs w:val="28"/>
        </w:rPr>
        <w:t xml:space="preserve"> оказ</w:t>
      </w:r>
      <w:r w:rsidR="00847BE4">
        <w:rPr>
          <w:rStyle w:val="c3"/>
          <w:rFonts w:ascii="Times New Roman" w:hAnsi="Times New Roman" w:cs="Times New Roman"/>
          <w:sz w:val="28"/>
          <w:szCs w:val="28"/>
        </w:rPr>
        <w:t>алась эффективной, действенной и результативной.</w:t>
      </w:r>
    </w:p>
    <w:p w:rsidR="00847BE4" w:rsidRPr="000D0BAF" w:rsidRDefault="00847BE4" w:rsidP="00847BE4">
      <w:pPr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ab/>
      </w:r>
    </w:p>
    <w:p w:rsidR="009825E7" w:rsidRPr="00FE6E29" w:rsidRDefault="009825E7" w:rsidP="007623B4">
      <w:pPr>
        <w:shd w:val="clear" w:color="auto" w:fill="FFFFFF"/>
        <w:spacing w:before="68" w:after="68" w:line="360" w:lineRule="auto"/>
        <w:rPr>
          <w:rStyle w:val="c3"/>
          <w:rFonts w:ascii="Times New Roman" w:hAnsi="Times New Roman" w:cs="Times New Roman"/>
          <w:sz w:val="28"/>
          <w:szCs w:val="28"/>
        </w:rPr>
      </w:pPr>
    </w:p>
    <w:p w:rsidR="009825E7" w:rsidRPr="00FE6E29" w:rsidRDefault="009825E7" w:rsidP="007623B4">
      <w:pPr>
        <w:shd w:val="clear" w:color="auto" w:fill="FFFFFF"/>
        <w:spacing w:before="68" w:after="68" w:line="360" w:lineRule="auto"/>
        <w:rPr>
          <w:rStyle w:val="c3"/>
          <w:rFonts w:ascii="Times New Roman" w:hAnsi="Times New Roman" w:cs="Times New Roman"/>
          <w:sz w:val="28"/>
          <w:szCs w:val="28"/>
        </w:rPr>
      </w:pPr>
    </w:p>
    <w:p w:rsidR="0028754A" w:rsidRPr="00FE6E29" w:rsidRDefault="0028754A" w:rsidP="007623B4">
      <w:pPr>
        <w:shd w:val="clear" w:color="auto" w:fill="FFFFFF"/>
        <w:spacing w:before="68" w:after="68" w:line="360" w:lineRule="auto"/>
        <w:rPr>
          <w:rStyle w:val="c3"/>
          <w:rFonts w:ascii="Times New Roman" w:hAnsi="Times New Roman" w:cs="Times New Roman"/>
          <w:sz w:val="28"/>
          <w:szCs w:val="28"/>
        </w:rPr>
      </w:pPr>
    </w:p>
    <w:p w:rsidR="008E4C91" w:rsidRPr="00FE6E29" w:rsidRDefault="008E4C91" w:rsidP="007623B4">
      <w:pPr>
        <w:shd w:val="clear" w:color="auto" w:fill="FFFFFF"/>
        <w:spacing w:before="68" w:after="68" w:line="360" w:lineRule="auto"/>
        <w:rPr>
          <w:rFonts w:ascii="Times New Roman" w:hAnsi="Times New Roman" w:cs="Times New Roman"/>
          <w:sz w:val="28"/>
          <w:szCs w:val="28"/>
        </w:rPr>
      </w:pPr>
    </w:p>
    <w:sectPr w:rsidR="008E4C91" w:rsidRPr="00FE6E29" w:rsidSect="00A5490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0D5"/>
    <w:multiLevelType w:val="hybridMultilevel"/>
    <w:tmpl w:val="B5228050"/>
    <w:lvl w:ilvl="0" w:tplc="58E239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63F39"/>
    <w:multiLevelType w:val="hybridMultilevel"/>
    <w:tmpl w:val="75969F0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5B6D350D"/>
    <w:multiLevelType w:val="hybridMultilevel"/>
    <w:tmpl w:val="EB32A5B8"/>
    <w:lvl w:ilvl="0" w:tplc="58E2395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590498"/>
    <w:multiLevelType w:val="hybridMultilevel"/>
    <w:tmpl w:val="7F8C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567B9"/>
    <w:multiLevelType w:val="multilevel"/>
    <w:tmpl w:val="C714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4901"/>
    <w:rsid w:val="00012700"/>
    <w:rsid w:val="00024481"/>
    <w:rsid w:val="00027661"/>
    <w:rsid w:val="001351D0"/>
    <w:rsid w:val="001C264C"/>
    <w:rsid w:val="001E19D9"/>
    <w:rsid w:val="00211845"/>
    <w:rsid w:val="00232DFB"/>
    <w:rsid w:val="0028754A"/>
    <w:rsid w:val="002C79A0"/>
    <w:rsid w:val="0038172F"/>
    <w:rsid w:val="004706FE"/>
    <w:rsid w:val="004A5B01"/>
    <w:rsid w:val="004F525D"/>
    <w:rsid w:val="004F64D7"/>
    <w:rsid w:val="005D0EA4"/>
    <w:rsid w:val="006710F2"/>
    <w:rsid w:val="006755BB"/>
    <w:rsid w:val="006A07D8"/>
    <w:rsid w:val="006D6D8B"/>
    <w:rsid w:val="0070677E"/>
    <w:rsid w:val="00707FE7"/>
    <w:rsid w:val="00752D67"/>
    <w:rsid w:val="007623B4"/>
    <w:rsid w:val="00782CDB"/>
    <w:rsid w:val="007F0798"/>
    <w:rsid w:val="007F35C1"/>
    <w:rsid w:val="00847BE4"/>
    <w:rsid w:val="008A7810"/>
    <w:rsid w:val="008E4C91"/>
    <w:rsid w:val="0094755E"/>
    <w:rsid w:val="009825E7"/>
    <w:rsid w:val="009863C9"/>
    <w:rsid w:val="009A3789"/>
    <w:rsid w:val="00A54901"/>
    <w:rsid w:val="00A54DD3"/>
    <w:rsid w:val="00AB334A"/>
    <w:rsid w:val="00BF2F32"/>
    <w:rsid w:val="00C27B20"/>
    <w:rsid w:val="00C322E5"/>
    <w:rsid w:val="00C755FE"/>
    <w:rsid w:val="00C853D5"/>
    <w:rsid w:val="00C97245"/>
    <w:rsid w:val="00CC1C69"/>
    <w:rsid w:val="00CC260E"/>
    <w:rsid w:val="00CC52BC"/>
    <w:rsid w:val="00CD5019"/>
    <w:rsid w:val="00D77C16"/>
    <w:rsid w:val="00E0260C"/>
    <w:rsid w:val="00E16925"/>
    <w:rsid w:val="00E24A3C"/>
    <w:rsid w:val="00E53B7C"/>
    <w:rsid w:val="00E540C5"/>
    <w:rsid w:val="00E7716A"/>
    <w:rsid w:val="00E92B83"/>
    <w:rsid w:val="00F2024B"/>
    <w:rsid w:val="00F412BA"/>
    <w:rsid w:val="00F707F1"/>
    <w:rsid w:val="00FE37C6"/>
    <w:rsid w:val="00FE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01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A54901"/>
    <w:pPr>
      <w:spacing w:before="68" w:after="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8172F"/>
    <w:pPr>
      <w:ind w:left="720"/>
      <w:contextualSpacing/>
    </w:pPr>
  </w:style>
  <w:style w:type="character" w:customStyle="1" w:styleId="c3">
    <w:name w:val="c3"/>
    <w:basedOn w:val="a0"/>
    <w:rsid w:val="007623B4"/>
  </w:style>
  <w:style w:type="character" w:customStyle="1" w:styleId="c55">
    <w:name w:val="c55"/>
    <w:basedOn w:val="a0"/>
    <w:rsid w:val="007623B4"/>
  </w:style>
  <w:style w:type="character" w:customStyle="1" w:styleId="apple-converted-space">
    <w:name w:val="apple-converted-space"/>
    <w:basedOn w:val="a0"/>
    <w:rsid w:val="00C97245"/>
  </w:style>
  <w:style w:type="paragraph" w:styleId="a4">
    <w:name w:val="Balloon Text"/>
    <w:basedOn w:val="a"/>
    <w:link w:val="a5"/>
    <w:uiPriority w:val="99"/>
    <w:semiHidden/>
    <w:unhideWhenUsed/>
    <w:rsid w:val="00A5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DD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847BE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526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478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247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45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1628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9383-F2B1-4C32-B720-31C14C03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5</cp:revision>
  <cp:lastPrinted>2012-04-12T03:34:00Z</cp:lastPrinted>
  <dcterms:created xsi:type="dcterms:W3CDTF">2012-03-28T14:03:00Z</dcterms:created>
  <dcterms:modified xsi:type="dcterms:W3CDTF">2012-05-05T06:44:00Z</dcterms:modified>
</cp:coreProperties>
</file>